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8D6C70">
        <w:rPr>
          <w:rFonts w:ascii="Arial" w:hAnsi="Arial" w:cs="Arial"/>
          <w:b/>
          <w:sz w:val="21"/>
          <w:szCs w:val="21"/>
          <w:lang w:val="kk-KZ"/>
        </w:rPr>
        <w:t xml:space="preserve">заместителя директора по </w:t>
      </w:r>
      <w:r w:rsidR="001358E2">
        <w:rPr>
          <w:rFonts w:ascii="Arial" w:hAnsi="Arial" w:cs="Arial"/>
          <w:b/>
          <w:sz w:val="21"/>
          <w:szCs w:val="21"/>
          <w:lang w:val="kk-KZ"/>
        </w:rPr>
        <w:t>воспитательной</w:t>
      </w:r>
      <w:r w:rsidR="008D6C70">
        <w:rPr>
          <w:rFonts w:ascii="Arial" w:hAnsi="Arial" w:cs="Arial"/>
          <w:b/>
          <w:sz w:val="21"/>
          <w:szCs w:val="21"/>
          <w:lang w:val="kk-KZ"/>
        </w:rPr>
        <w:t xml:space="preserve"> работе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351422">
        <w:rPr>
          <w:rFonts w:ascii="Arial" w:hAnsi="Arial" w:cs="Arial"/>
          <w:b/>
          <w:sz w:val="21"/>
          <w:szCs w:val="21"/>
          <w:lang w:val="kk-KZ"/>
        </w:rPr>
        <w:t>1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351422">
        <w:rPr>
          <w:rFonts w:ascii="Arial" w:hAnsi="Arial" w:cs="Arial"/>
          <w:b/>
          <w:sz w:val="21"/>
          <w:szCs w:val="21"/>
          <w:lang w:val="kk-KZ"/>
        </w:rPr>
        <w:t>ставка</w:t>
      </w:r>
      <w:r w:rsidR="00275F05">
        <w:rPr>
          <w:rFonts w:ascii="Arial" w:hAnsi="Arial" w:cs="Arial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8D6C70" w:rsidP="001358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6C70">
              <w:rPr>
                <w:rFonts w:ascii="Arial" w:hAnsi="Arial" w:cs="Arial"/>
                <w:sz w:val="21"/>
                <w:szCs w:val="21"/>
                <w:lang w:val="kk-KZ"/>
              </w:rPr>
              <w:t xml:space="preserve">заместителя директора по </w:t>
            </w:r>
            <w:r w:rsidR="001358E2">
              <w:rPr>
                <w:rFonts w:ascii="Arial" w:hAnsi="Arial" w:cs="Arial"/>
                <w:sz w:val="21"/>
                <w:szCs w:val="21"/>
                <w:lang w:val="kk-KZ"/>
              </w:rPr>
              <w:t>воспитательной</w:t>
            </w:r>
            <w:r w:rsidRPr="008D6C70">
              <w:rPr>
                <w:rFonts w:ascii="Arial" w:hAnsi="Arial" w:cs="Arial"/>
                <w:sz w:val="21"/>
                <w:szCs w:val="21"/>
                <w:lang w:val="kk-KZ"/>
              </w:rPr>
              <w:t xml:space="preserve"> работе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беспечивает организацию воспитательного процесса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рганизует текущее и перспективное планирование воспитательной работы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существляет планирование и контроль деятельности старших вожатых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1358E2">
              <w:rPr>
                <w:rFonts w:ascii="Arial" w:hAnsi="Arial" w:cs="Arial"/>
                <w:szCs w:val="28"/>
              </w:rPr>
              <w:t>воспитателей групп продленного дня, классных руководителей, педагогов-психологов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1358E2">
              <w:rPr>
                <w:rFonts w:ascii="Arial" w:hAnsi="Arial" w:cs="Arial"/>
                <w:szCs w:val="28"/>
              </w:rPr>
              <w:t>социальных педагогов и педагогов дополнительного образования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беспечивает разработку документации по воспитательной работе, по подготовке и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1358E2">
              <w:rPr>
                <w:rFonts w:ascii="Arial" w:hAnsi="Arial" w:cs="Arial"/>
                <w:szCs w:val="28"/>
              </w:rPr>
              <w:t>проведению культурно-воспитательных мероприятий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 xml:space="preserve">осуществляет систематический </w:t>
            </w:r>
            <w:proofErr w:type="gramStart"/>
            <w:r w:rsidRPr="001358E2">
              <w:rPr>
                <w:rFonts w:ascii="Arial" w:hAnsi="Arial" w:cs="Arial"/>
                <w:szCs w:val="28"/>
              </w:rPr>
              <w:t>контроль за</w:t>
            </w:r>
            <w:proofErr w:type="gramEnd"/>
            <w:r w:rsidRPr="001358E2">
              <w:rPr>
                <w:rFonts w:ascii="Arial" w:hAnsi="Arial" w:cs="Arial"/>
                <w:szCs w:val="28"/>
              </w:rPr>
              <w:t xml:space="preserve"> качеством содержания и проведения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1358E2">
              <w:rPr>
                <w:rFonts w:ascii="Arial" w:hAnsi="Arial" w:cs="Arial"/>
                <w:szCs w:val="28"/>
              </w:rPr>
              <w:t>воспитательного процесса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беспечивает участие обучающихся, педагогов в конкурсах, слетах, конференциях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беспечивает качественную и своевременную сдачу отчетной документации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 xml:space="preserve">организует работы школьного парламента, </w:t>
            </w:r>
            <w:proofErr w:type="spellStart"/>
            <w:r w:rsidRPr="001358E2">
              <w:rPr>
                <w:rFonts w:ascii="Arial" w:hAnsi="Arial" w:cs="Arial"/>
                <w:szCs w:val="28"/>
              </w:rPr>
              <w:t>дебатного</w:t>
            </w:r>
            <w:proofErr w:type="spellEnd"/>
            <w:r w:rsidRPr="001358E2">
              <w:rPr>
                <w:rFonts w:ascii="Arial" w:hAnsi="Arial" w:cs="Arial"/>
                <w:szCs w:val="28"/>
              </w:rPr>
              <w:t xml:space="preserve"> движения, ученического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1358E2">
              <w:rPr>
                <w:rFonts w:ascii="Arial" w:hAnsi="Arial" w:cs="Arial"/>
                <w:szCs w:val="28"/>
              </w:rPr>
              <w:t>самоуправления, детской организации "</w:t>
            </w:r>
            <w:proofErr w:type="spellStart"/>
            <w:r w:rsidRPr="001358E2">
              <w:rPr>
                <w:rFonts w:ascii="Arial" w:hAnsi="Arial" w:cs="Arial"/>
                <w:szCs w:val="28"/>
              </w:rPr>
              <w:t>Жас</w:t>
            </w:r>
            <w:proofErr w:type="spellEnd"/>
            <w:r w:rsidRPr="001358E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358E2">
              <w:rPr>
                <w:rFonts w:ascii="Arial" w:hAnsi="Arial" w:cs="Arial"/>
                <w:szCs w:val="28"/>
              </w:rPr>
              <w:t>қыран</w:t>
            </w:r>
            <w:proofErr w:type="spellEnd"/>
            <w:r w:rsidRPr="001358E2">
              <w:rPr>
                <w:rFonts w:ascii="Arial" w:hAnsi="Arial" w:cs="Arial"/>
                <w:szCs w:val="28"/>
              </w:rPr>
              <w:t>", "</w:t>
            </w:r>
            <w:proofErr w:type="spellStart"/>
            <w:r w:rsidRPr="001358E2">
              <w:rPr>
                <w:rFonts w:ascii="Arial" w:hAnsi="Arial" w:cs="Arial"/>
                <w:szCs w:val="28"/>
              </w:rPr>
              <w:t>Жас</w:t>
            </w:r>
            <w:proofErr w:type="spellEnd"/>
            <w:r w:rsidRPr="001358E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358E2">
              <w:rPr>
                <w:rFonts w:ascii="Arial" w:hAnsi="Arial" w:cs="Arial"/>
                <w:szCs w:val="28"/>
              </w:rPr>
              <w:t>ұлан</w:t>
            </w:r>
            <w:proofErr w:type="spellEnd"/>
            <w:r w:rsidRPr="001358E2">
              <w:rPr>
                <w:rFonts w:ascii="Arial" w:hAnsi="Arial" w:cs="Arial"/>
                <w:szCs w:val="28"/>
              </w:rPr>
              <w:t>";</w:t>
            </w:r>
          </w:p>
          <w:p w:rsidR="001358E2" w:rsidRPr="001358E2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рганизовывает туристические походы и экскурсии;</w:t>
            </w:r>
          </w:p>
          <w:p w:rsidR="00A40329" w:rsidRPr="00401ECA" w:rsidRDefault="001358E2" w:rsidP="001358E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1358E2">
              <w:rPr>
                <w:rFonts w:ascii="Arial" w:hAnsi="Arial" w:cs="Arial"/>
                <w:szCs w:val="28"/>
              </w:rPr>
              <w:t>обеспечивает формирование у обучающихся патриотического воспитания, навыков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1358E2">
              <w:rPr>
                <w:rFonts w:ascii="Arial" w:hAnsi="Arial" w:cs="Arial"/>
                <w:szCs w:val="28"/>
              </w:rPr>
              <w:t>делового общения, культуры питания;</w:t>
            </w:r>
            <w:bookmarkStart w:id="0" w:name="_GoBack"/>
            <w:bookmarkEnd w:id="0"/>
            <w:r w:rsidRPr="001358E2">
              <w:rPr>
                <w:rFonts w:ascii="Arial" w:eastAsia="Times New Roman" w:hAnsi="Arial" w:cs="Arial"/>
                <w:bCs/>
                <w:sz w:val="18"/>
                <w:szCs w:val="21"/>
              </w:rPr>
              <w:t xml:space="preserve"> 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4,0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8D6C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7,042</w:t>
            </w:r>
            <w:r w:rsidR="00805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8D6C70">
              <w:rPr>
                <w:rFonts w:ascii="Arial" w:hAnsi="Arial" w:cs="Arial"/>
                <w:szCs w:val="28"/>
              </w:rPr>
              <w:t>высшее и (или) послевузовское педагогическое образование или документ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менее 3 лет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8D6C70">
              <w:rPr>
                <w:rFonts w:ascii="Arial" w:hAnsi="Arial" w:cs="Arial"/>
                <w:szCs w:val="28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 или "заместитель руководителя второ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, или "заместитель руководителя перво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 организации образования, либо наличие квалификации "</w:t>
            </w:r>
          </w:p>
          <w:p w:rsidR="00A40329" w:rsidRPr="00401ECA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6C70">
              <w:rPr>
                <w:rFonts w:ascii="Arial" w:hAnsi="Arial" w:cs="Arial"/>
                <w:szCs w:val="28"/>
              </w:rPr>
              <w:t>педагог – эксперт" или наличие "педагог – исследователь" или "педагог – мастер".</w:t>
            </w:r>
            <w:r w:rsidRPr="008D6C70">
              <w:rPr>
                <w:rFonts w:ascii="Arial" w:eastAsia="Times New Roman" w:hAnsi="Arial" w:cs="Arial"/>
                <w:bCs/>
                <w:sz w:val="18"/>
                <w:szCs w:val="21"/>
              </w:rPr>
              <w:t xml:space="preserve"> 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E16B0" w:rsidP="005E16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" w:name="z234"/>
            <w:r w:rsidRPr="005E16B0">
              <w:rPr>
                <w:rFonts w:ascii="Arial" w:hAnsi="Arial" w:cs="Arial"/>
                <w:color w:val="000000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2" w:name="z235"/>
            <w:bookmarkEnd w:id="1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3" w:name="z236"/>
            <w:bookmarkEnd w:id="2"/>
            <w:r w:rsidRPr="005E16B0">
              <w:rPr>
                <w:rFonts w:ascii="Arial" w:hAnsi="Arial" w:cs="Arial"/>
                <w:color w:val="000000"/>
              </w:rPr>
              <w:t xml:space="preserve"> 3) заполненный личный листок по учету кадров (с указанием адреса </w:t>
            </w:r>
            <w:r w:rsidRPr="005E16B0">
              <w:rPr>
                <w:rFonts w:ascii="Arial" w:hAnsi="Arial" w:cs="Arial"/>
                <w:color w:val="000000"/>
              </w:rPr>
              <w:lastRenderedPageBreak/>
              <w:t>фактического места жительства и контактных телефонов – 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4" w:name="z237"/>
            <w:bookmarkEnd w:id="3"/>
            <w:r>
              <w:rPr>
                <w:rFonts w:ascii="Arial" w:hAnsi="Arial" w:cs="Arial"/>
                <w:color w:val="000000"/>
              </w:rPr>
              <w:t> 4)</w:t>
            </w:r>
            <w:r w:rsidRPr="005E16B0">
              <w:rPr>
                <w:rFonts w:ascii="Arial" w:hAnsi="Arial" w:cs="Arial"/>
                <w:color w:val="000000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5" w:name="z238"/>
            <w:bookmarkEnd w:id="4"/>
            <w:r w:rsidRPr="005E16B0">
              <w:rPr>
                <w:rFonts w:ascii="Arial" w:hAnsi="Arial" w:cs="Arial"/>
                <w:color w:val="000000"/>
              </w:rPr>
              <w:t>5) копия документа, подтверждающую трудовую деятельность (при наличии);</w:t>
            </w:r>
          </w:p>
          <w:p w:rsid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6" w:name="z239"/>
            <w:bookmarkEnd w:id="5"/>
            <w:r w:rsidRPr="005E16B0">
              <w:rPr>
                <w:rFonts w:ascii="Arial" w:hAnsi="Arial" w:cs="Arial"/>
                <w:color w:val="000000"/>
              </w:rP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E16B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5E16B0">
              <w:rPr>
                <w:rFonts w:ascii="Arial" w:hAnsi="Arial" w:cs="Arial"/>
                <w:color w:val="00000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  <w:bookmarkStart w:id="7" w:name="z240"/>
            <w:bookmarkEnd w:id="6"/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r w:rsidRPr="005E16B0">
              <w:rPr>
                <w:rFonts w:ascii="Arial" w:hAnsi="Arial" w:cs="Arial"/>
                <w:color w:val="000000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8" w:name="z241"/>
            <w:bookmarkEnd w:id="7"/>
            <w:r>
              <w:rPr>
                <w:rFonts w:ascii="Arial" w:hAnsi="Arial" w:cs="Arial"/>
                <w:color w:val="000000"/>
              </w:rPr>
              <w:t> 8)</w:t>
            </w:r>
            <w:r w:rsidRPr="005E16B0">
              <w:rPr>
                <w:rFonts w:ascii="Arial" w:hAnsi="Arial" w:cs="Arial"/>
                <w:color w:val="000000"/>
              </w:rPr>
              <w:t>справка об отсутствии динамического наблюдения наркологических больных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9" w:name="z242"/>
            <w:bookmarkEnd w:id="8"/>
            <w:r>
              <w:rPr>
                <w:rFonts w:ascii="Arial" w:hAnsi="Arial" w:cs="Arial"/>
                <w:color w:val="000000"/>
              </w:rPr>
              <w:t>  9)</w:t>
            </w:r>
            <w:r w:rsidRPr="005E16B0">
              <w:rPr>
                <w:rFonts w:ascii="Arial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0" w:name="z243"/>
            <w:bookmarkEnd w:id="9"/>
            <w:r>
              <w:rPr>
                <w:rFonts w:ascii="Arial" w:hAnsi="Arial" w:cs="Arial"/>
                <w:color w:val="000000"/>
              </w:rPr>
              <w:t> </w:t>
            </w:r>
            <w:bookmarkStart w:id="11" w:name="z244"/>
            <w:bookmarkEnd w:id="10"/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11)</w:t>
            </w:r>
            <w:r w:rsidRPr="005E16B0">
              <w:rPr>
                <w:rFonts w:ascii="Arial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послесреднего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2" w:name="z245"/>
            <w:bookmarkEnd w:id="11"/>
            <w:r w:rsidRPr="005E16B0">
              <w:rPr>
                <w:rFonts w:ascii="Arial" w:hAnsi="Arial" w:cs="Arial"/>
                <w:color w:val="00000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:rsidR="005E16B0" w:rsidRPr="00E8438D" w:rsidRDefault="005E16B0" w:rsidP="005E16B0">
            <w:pPr>
              <w:jc w:val="both"/>
            </w:pPr>
            <w:bookmarkStart w:id="13" w:name="z246"/>
            <w:bookmarkEnd w:id="12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3) рекомендательное письмо с места работы (по должности педагога), учебы.</w:t>
            </w:r>
          </w:p>
          <w:bookmarkEnd w:id="13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805BA2" w:rsidP="008D6C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401E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5E16B0" w:rsidRPr="001F4BA9" w:rsidTr="008D234C">
        <w:tc>
          <w:tcPr>
            <w:tcW w:w="392" w:type="dxa"/>
          </w:tcPr>
          <w:p w:rsidR="005E16B0" w:rsidRPr="001F4BA9" w:rsidRDefault="005E16B0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:rsidR="005E16B0" w:rsidRPr="005763A2" w:rsidRDefault="005E16B0" w:rsidP="007503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7371" w:type="dxa"/>
          </w:tcPr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сайте «Прием на работу педагогов»</w:t>
            </w:r>
          </w:p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сылка: </w:t>
            </w:r>
            <w:r w:rsidRPr="005E16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https://hr-nobd.edu.kz/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4" w:name="z178"/>
      <w:r w:rsidRPr="001F4BA9">
        <w:rPr>
          <w:rFonts w:ascii="Times New Roman"/>
          <w:sz w:val="28"/>
        </w:rPr>
        <w:t>     </w:t>
      </w:r>
      <w:bookmarkEnd w:id="14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32"/>
        <w:gridCol w:w="4104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95106A">
            <w:pPr>
              <w:spacing w:after="0"/>
              <w:ind w:left="-567" w:firstLine="567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95106A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Приложение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="0095106A" w:rsidRPr="0095106A">
              <w:rPr>
                <w:rFonts w:ascii="Times New Roman"/>
                <w:color w:val="000000"/>
                <w:sz w:val="18"/>
                <w:lang w:val="kk-KZ"/>
              </w:rPr>
              <w:t>3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к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равилам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назначения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на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должности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едагогов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lastRenderedPageBreak/>
              <w:t>государственных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изаций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_________________________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</w:t>
            </w:r>
            <w:r w:rsidRPr="0095106A">
              <w:rPr>
                <w:rFonts w:ascii="Times New Roman"/>
                <w:color w:val="000000"/>
                <w:sz w:val="18"/>
              </w:rPr>
              <w:t>,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ъявивши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5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5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6" w:name="z343"/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z400"/>
      <w:bookmarkEnd w:id="16"/>
      <w:r w:rsidRPr="0095106A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401"/>
      <w:bookmarkEnd w:id="17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</w:t>
      </w:r>
      <w:bookmarkEnd w:id="18"/>
      <w:r w:rsidRPr="0095106A">
        <w:rPr>
          <w:rFonts w:ascii="Times New Roman" w:hAnsi="Times New Roman" w:cs="Times New Roman"/>
          <w:color w:val="000000"/>
          <w:sz w:val="24"/>
          <w:szCs w:val="24"/>
        </w:rPr>
        <w:t>временно вакантной должности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й образования, адрес (область, район, город\село)</w:t>
      </w:r>
      <w:proofErr w:type="gramEnd"/>
    </w:p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должность, наименование организации, адрес (область, район, город\село)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, техническое и профессиональное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693"/>
        <w:gridCol w:w="3969"/>
      </w:tblGrid>
      <w:tr w:rsidR="0095106A" w:rsidRPr="0095106A" w:rsidTr="0095106A">
        <w:trPr>
          <w:trHeight w:val="32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402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19"/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95106A" w:rsidRPr="0095106A" w:rsidTr="0095106A">
        <w:trPr>
          <w:trHeight w:val="33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410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 при его наличии):</w:t>
      </w:r>
    </w:p>
    <w:bookmarkEnd w:id="20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таж работы: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127"/>
        <w:gridCol w:w="3260"/>
        <w:gridCol w:w="3969"/>
      </w:tblGrid>
      <w:tr w:rsidR="0095106A" w:rsidRPr="0095106A" w:rsidTr="0095106A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411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bookmarkEnd w:id="21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организации образования, в том числе на занимаемой должности</w:t>
            </w:r>
          </w:p>
        </w:tc>
      </w:tr>
      <w:tr w:rsidR="0095106A" w:rsidRPr="0095106A" w:rsidTr="0095106A">
        <w:trPr>
          <w:trHeight w:val="341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z423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Имею следующие результаты работы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2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 а также 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сведения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95106A">
        <w:rPr>
          <w:rFonts w:ascii="Times New Roman" w:hAnsi="Times New Roman" w:cs="Times New Roman"/>
          <w:color w:val="000000"/>
          <w:szCs w:val="24"/>
        </w:rPr>
        <w:t>В соответствии с пунктом 1 статьи 8 Закона Республики Казахста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"О персональных данных и их защите" даю согласие на обработку мои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персональных данных, без ограничения срока, любыми законными способами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оответствующими целям обработки персональных данных (для использования фото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видео, в том числе в информационных системах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 использованием средств автоматизации.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Cs w:val="24"/>
        </w:rPr>
        <w:t>или без использования таких средств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Я согласен</w:t>
      </w:r>
      <w:proofErr w:type="gramStart"/>
      <w:r w:rsidRPr="0095106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Pr="0095106A">
        <w:rPr>
          <w:rFonts w:ascii="Times New Roman" w:hAnsi="Times New Roman" w:cs="Times New Roman"/>
          <w:color w:val="000000"/>
          <w:sz w:val="24"/>
          <w:szCs w:val="24"/>
        </w:rPr>
        <w:t>а) ___________________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(Ф.И.О. (при его наличии))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 xml:space="preserve"> (подпись)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"____" ______________20___года ____________________ /подпись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1"/>
        <w:gridCol w:w="3985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должностей первых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" w:name="z587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со стажем на вакантную или временно вакантную должность педагог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z588"/>
      <w:bookmarkEnd w:id="23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________________________</w:t>
      </w:r>
    </w:p>
    <w:bookmarkEnd w:id="24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его наличии)</w:t>
      </w:r>
      <w:proofErr w:type="gram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4253"/>
        <w:gridCol w:w="817"/>
        <w:gridCol w:w="3010"/>
      </w:tblGrid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58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2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592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26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59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2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598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= 1 балл</w:t>
            </w:r>
          </w:p>
          <w:bookmarkEnd w:id="2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тличием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60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2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6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  <w:bookmarkEnd w:id="3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61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3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онная катего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61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3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6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3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62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3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63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63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*</w:t>
            </w:r>
          </w:p>
        </w:tc>
        <w:bookmarkEnd w:id="36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z63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3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z64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3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 балл, республиканских =2 балла, международных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бладатель медали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z6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z65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4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  <w:proofErr w:type="gramEnd"/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z65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bookmarkEnd w:id="4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z65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  <w:bookmarkEnd w:id="4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z6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44" w:name="z665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bookmarkEnd w:id="4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АЗТЕСТ,  IELTS;  TOEFL; DELF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ждународныекурс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917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 "CELTA(Certificate in Teaching English to Speakers of Other Languages) CELT-P (Certificate in English Language Teaching – Prim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 CELT-S (Certificate in English Language Teaching – Secondary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 Certificate in EMI Skills (English as a Medium of Instruction) Teacher of English to Speakers of Other Languages (TESOL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learners 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Online Teaching for Educators: Development and Delivery Educational Management Key Ideas in Mentoring Mathematics Teachers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Mathematics with Technology Special Educational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z69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bookmarkEnd w:id="45"/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z699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Примечание:</w:t>
      </w:r>
    </w:p>
    <w:bookmarkEnd w:id="46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* В 6 пункте </w:t>
      </w: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учитывается</w:t>
      </w:r>
      <w:proofErr w:type="gramEnd"/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призеры республиканских олимпиад и конкурсов = 3 балл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72"/>
        <w:gridCol w:w="3964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18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т должностей первых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7" w:name="z702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без стажа на вакантную или временно вакантную должность педагога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552"/>
        <w:gridCol w:w="2835"/>
      </w:tblGrid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z703"/>
            <w:bookmarkEnd w:id="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4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z7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49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z70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5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z712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- 1 балл</w:t>
            </w:r>
          </w:p>
          <w:bookmarkEnd w:id="5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с отличием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z71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5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z7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- 5 баллов</w:t>
            </w:r>
          </w:p>
          <w:bookmarkEnd w:id="53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- 5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z72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54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прохождения сертификаци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z72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а</w:t>
            </w:r>
          </w:p>
          <w:bookmarkEnd w:id="5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z73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56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z73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- 2 балла</w:t>
            </w:r>
          </w:p>
          <w:bookmarkEnd w:id="5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z73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5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тельное письмо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z74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bookmarkEnd w:id="5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олонтерской работ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z74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6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z75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6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-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z75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6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z76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63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z76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z766"/>
            <w:bookmarkEnd w:id="6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6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TS; TOEFL; DELF;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95106A" w:rsidRPr="00491712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 "CELTA(Certificate in Teaching English to Speakers of Other Languages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 DELTA (Diploma in Teaching English to Speakers of Other Languages) CELT-S (Certificate in English Language Teaching – Second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Teaching Knowledge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EMI Skills (English as a Medium of Instruction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Default="0095106A" w:rsidP="0095106A">
      <w:pPr>
        <w:spacing w:after="0"/>
      </w:pPr>
      <w:r>
        <w:br/>
      </w:r>
    </w:p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95106A">
      <w:pgSz w:w="11906" w:h="16838"/>
      <w:pgMar w:top="79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58E2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142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1EC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712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6B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BA2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D6C70"/>
    <w:rsid w:val="008E2502"/>
    <w:rsid w:val="008E2539"/>
    <w:rsid w:val="008E54F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106A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0409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AF6BF3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D39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805BA2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5BA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805BA2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5BA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B683-DE2B-4666-A9BF-574C907C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5-02-14T10:22:00Z</dcterms:created>
  <dcterms:modified xsi:type="dcterms:W3CDTF">2025-02-14T10:22:00Z</dcterms:modified>
</cp:coreProperties>
</file>